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072D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78F653E" w14:textId="25EEFF7B" w:rsidR="00C63A38" w:rsidRPr="008147A2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5660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E604D1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24586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CF3357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</w:t>
      </w:r>
      <w:r w:rsidR="0034462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№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71C62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25FA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C63A38"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632BDF1A" w14:textId="1335228C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8147A2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81B4B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ыявлении правообладателя ранее</w:t>
      </w:r>
    </w:p>
    <w:p w14:paraId="61EF885C" w14:textId="502BF4B2" w:rsidR="003E4B48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чтенного объекта недвижимости</w:t>
      </w:r>
    </w:p>
    <w:p w14:paraId="106C725D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B6C1F65" w14:textId="77777777" w:rsidR="00E604D1" w:rsidRPr="008147A2" w:rsidRDefault="00E604D1" w:rsidP="00E6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9034B58" w14:textId="7CDB3741" w:rsidR="00BE4E8C" w:rsidRPr="008147A2" w:rsidRDefault="00E604D1" w:rsidP="0086078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о статьей 69.1 Федерального закона от 13 июля 2015 года                  № 218-ФЗ «О государственной регистрации недвижимости»</w:t>
      </w:r>
      <w:r w:rsidR="00817073" w:rsidRPr="008147A2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  <w:r w:rsidR="009B776D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, администрация Городского округа «город Ирбит</w:t>
      </w:r>
      <w:r w:rsidR="00817073"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</w:p>
    <w:p w14:paraId="34D6310A" w14:textId="4E396750" w:rsidR="00C63A38" w:rsidRPr="008147A2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FBEA973" w14:textId="0BF3A6A2" w:rsidR="00E604D1" w:rsidRDefault="009B776D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8147A2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ED25FA" w:rsidRPr="008147A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6B2D12">
        <w:rPr>
          <w:rFonts w:ascii="Liberation Serif" w:hAnsi="Liberation Serif"/>
          <w:bCs/>
          <w:iCs/>
          <w:sz w:val="26"/>
          <w:szCs w:val="26"/>
        </w:rPr>
        <w:t>У</w:t>
      </w:r>
      <w:r w:rsidR="00255660">
        <w:rPr>
          <w:rFonts w:ascii="Liberation Serif" w:hAnsi="Liberation Serif"/>
          <w:bCs/>
          <w:iCs/>
          <w:sz w:val="26"/>
          <w:szCs w:val="26"/>
        </w:rPr>
        <w:t>твердить список граждан, выявленных в качестве правообладателей ранее учтённых объектов недвижимости (приложение</w:t>
      </w:r>
      <w:r w:rsidR="00255660" w:rsidRPr="00255660">
        <w:rPr>
          <w:rFonts w:ascii="Liberation Serif" w:hAnsi="Liberation Serif"/>
          <w:bCs/>
          <w:iCs/>
          <w:sz w:val="26"/>
          <w:szCs w:val="26"/>
        </w:rPr>
        <w:t>)</w:t>
      </w:r>
      <w:r w:rsidR="00255660">
        <w:rPr>
          <w:rFonts w:ascii="Liberation Serif" w:hAnsi="Liberation Serif"/>
          <w:bCs/>
          <w:iCs/>
          <w:sz w:val="26"/>
          <w:szCs w:val="26"/>
        </w:rPr>
        <w:t>.</w:t>
      </w:r>
    </w:p>
    <w:p w14:paraId="4B18A80C" w14:textId="15D24875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Pr="00255660">
        <w:t xml:space="preserve"> </w:t>
      </w:r>
      <w:r w:rsidRPr="00255660">
        <w:rPr>
          <w:rFonts w:ascii="Liberation Serif" w:hAnsi="Liberation Serif"/>
          <w:sz w:val="26"/>
          <w:szCs w:val="26"/>
        </w:rPr>
        <w:t xml:space="preserve">Отделу </w:t>
      </w:r>
      <w:r w:rsidR="00CF3357">
        <w:rPr>
          <w:rFonts w:ascii="Liberation Serif" w:hAnsi="Liberation Serif"/>
          <w:sz w:val="26"/>
          <w:szCs w:val="26"/>
        </w:rPr>
        <w:t xml:space="preserve">муниципального контроля </w:t>
      </w:r>
      <w:r w:rsidRPr="00255660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обратиться в </w:t>
      </w:r>
      <w:r w:rsidRPr="00255660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ую</w:t>
      </w:r>
      <w:r w:rsidRPr="00255660">
        <w:rPr>
          <w:rFonts w:ascii="Liberation Serif" w:hAnsi="Liberation Serif"/>
          <w:sz w:val="26"/>
          <w:szCs w:val="26"/>
        </w:rPr>
        <w:t xml:space="preserve"> служб</w:t>
      </w:r>
      <w:r>
        <w:rPr>
          <w:rFonts w:ascii="Liberation Serif" w:hAnsi="Liberation Serif"/>
          <w:sz w:val="26"/>
          <w:szCs w:val="26"/>
        </w:rPr>
        <w:t>у</w:t>
      </w:r>
      <w:r w:rsidRPr="00255660">
        <w:rPr>
          <w:rFonts w:ascii="Liberation Serif" w:hAnsi="Liberation Serif"/>
          <w:sz w:val="26"/>
          <w:szCs w:val="26"/>
        </w:rPr>
        <w:t xml:space="preserve"> государственной регистрации, кадастра и картографии </w:t>
      </w:r>
      <w:r>
        <w:rPr>
          <w:rFonts w:ascii="Liberation Serif" w:hAnsi="Liberation Serif"/>
          <w:sz w:val="26"/>
          <w:szCs w:val="26"/>
        </w:rPr>
        <w:t xml:space="preserve">с заявлением о внесении в Единый </w:t>
      </w:r>
      <w:r w:rsidRPr="00255660">
        <w:rPr>
          <w:rFonts w:ascii="Liberation Serif" w:hAnsi="Liberation Serif"/>
          <w:sz w:val="26"/>
          <w:szCs w:val="26"/>
        </w:rPr>
        <w:t>государственн</w:t>
      </w:r>
      <w:r>
        <w:rPr>
          <w:rFonts w:ascii="Liberation Serif" w:hAnsi="Liberation Serif"/>
          <w:sz w:val="26"/>
          <w:szCs w:val="26"/>
        </w:rPr>
        <w:t xml:space="preserve">ый </w:t>
      </w:r>
      <w:r w:rsidRPr="00255660">
        <w:rPr>
          <w:rFonts w:ascii="Liberation Serif" w:hAnsi="Liberation Serif"/>
          <w:sz w:val="26"/>
          <w:szCs w:val="26"/>
        </w:rPr>
        <w:t xml:space="preserve">реестр недвижимости </w:t>
      </w:r>
      <w:r>
        <w:rPr>
          <w:rFonts w:ascii="Liberation Serif" w:hAnsi="Liberation Serif"/>
          <w:sz w:val="26"/>
          <w:szCs w:val="26"/>
        </w:rPr>
        <w:t>сведений о правообладателе ранее учтенного</w:t>
      </w:r>
      <w:r w:rsidRPr="00255660">
        <w:rPr>
          <w:rFonts w:ascii="Liberation Serif" w:hAnsi="Liberation Serif"/>
          <w:sz w:val="26"/>
          <w:szCs w:val="26"/>
        </w:rPr>
        <w:t xml:space="preserve"> объект</w:t>
      </w:r>
      <w:r>
        <w:rPr>
          <w:rFonts w:ascii="Liberation Serif" w:hAnsi="Liberation Serif"/>
          <w:sz w:val="26"/>
          <w:szCs w:val="26"/>
        </w:rPr>
        <w:t>а</w:t>
      </w:r>
      <w:r w:rsidRPr="00255660">
        <w:rPr>
          <w:rFonts w:ascii="Liberation Serif" w:hAnsi="Liberation Serif"/>
          <w:sz w:val="26"/>
          <w:szCs w:val="26"/>
        </w:rPr>
        <w:t xml:space="preserve"> недвижимости</w:t>
      </w:r>
      <w:r>
        <w:rPr>
          <w:rFonts w:ascii="Liberation Serif" w:hAnsi="Liberation Serif"/>
          <w:sz w:val="26"/>
          <w:szCs w:val="26"/>
        </w:rPr>
        <w:t>.</w:t>
      </w:r>
    </w:p>
    <w:p w14:paraId="123B30AA" w14:textId="4141BBE4" w:rsidR="00255660" w:rsidRDefault="00255660" w:rsidP="00255660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proofErr w:type="gramStart"/>
      <w:r w:rsidRPr="0025566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5566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оставляю за собой.</w:t>
      </w:r>
    </w:p>
    <w:p w14:paraId="432F9810" w14:textId="20776A0F" w:rsidR="00C63A38" w:rsidRPr="008147A2" w:rsidRDefault="00C63A38" w:rsidP="00E604D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147A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8147A2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1A5CCF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567675C" w14:textId="77777777" w:rsidR="00BA36F8" w:rsidRDefault="00BA36F8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                                                                Н.В. Юдин</w:t>
      </w:r>
    </w:p>
    <w:p w14:paraId="12882DD7" w14:textId="581B42ED" w:rsidR="00A15C99" w:rsidRDefault="00A15C99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D1F3D2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83788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B3F0EA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2E3659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E7B90C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B2A42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4441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FA4947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DA169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DA07020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FA3EFD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4F2EB3" w14:textId="77777777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A04A570" w14:textId="77777777" w:rsidR="00406E64" w:rsidRDefault="00406E64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406E64" w:rsidSect="00BE144D">
          <w:pgSz w:w="11909" w:h="16834"/>
          <w:pgMar w:top="1135" w:right="851" w:bottom="1134" w:left="1418" w:header="720" w:footer="720" w:gutter="0"/>
          <w:cols w:space="60"/>
          <w:noEndnote/>
          <w:titlePg/>
          <w:docGrid w:linePitch="299"/>
        </w:sectPr>
      </w:pPr>
    </w:p>
    <w:p w14:paraId="65BF6B1B" w14:textId="723EB076" w:rsidR="00255660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D988A86" w14:textId="0E1E9B25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Приложение 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           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406E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gramStart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</w:p>
    <w:p w14:paraId="06B5DC08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C6D036" w14:textId="77777777" w:rsidR="0025566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B2E6F07" w14:textId="77777777" w:rsidR="00255660" w:rsidRPr="00422530" w:rsidRDefault="00255660" w:rsidP="0025566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39FDE0" w14:textId="77777777" w:rsidR="00406E64" w:rsidRPr="00DD24BC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60073CA6" w14:textId="38D6EC17" w:rsidR="00255660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,</w:t>
      </w:r>
      <w:r w:rsidRPr="00406E64">
        <w:t xml:space="preserve"> </w:t>
      </w:r>
      <w:r w:rsidRPr="00406E6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явленных в качестве правообладателей ранее учтённых объектов недвижимости</w:t>
      </w:r>
    </w:p>
    <w:p w14:paraId="282BF670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9C3258" w14:textId="77777777" w:rsidR="00406E64" w:rsidRDefault="00406E64" w:rsidP="00406E64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Style w:val="a9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2693"/>
        <w:gridCol w:w="3260"/>
        <w:gridCol w:w="1701"/>
        <w:gridCol w:w="1985"/>
        <w:gridCol w:w="1984"/>
      </w:tblGrid>
      <w:tr w:rsidR="00A97E58" w14:paraId="10D7CB28" w14:textId="77777777" w:rsidTr="00D531E0">
        <w:tc>
          <w:tcPr>
            <w:tcW w:w="567" w:type="dxa"/>
          </w:tcPr>
          <w:p w14:paraId="0A7EA82B" w14:textId="3D8217E9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14:paraId="38063CFC" w14:textId="72D02A6C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851" w:type="dxa"/>
          </w:tcPr>
          <w:p w14:paraId="625E4E56" w14:textId="76E52173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</w:t>
            </w:r>
            <w:proofErr w:type="gramStart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м</w:t>
            </w:r>
            <w:proofErr w:type="gram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тра</w:t>
            </w:r>
            <w:proofErr w:type="spellEnd"/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14:paraId="0EEBB2AA" w14:textId="7777777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дрес </w:t>
            </w:r>
          </w:p>
          <w:p w14:paraId="56F01B52" w14:textId="0331E1CD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ъекта недвижимости</w:t>
            </w:r>
          </w:p>
        </w:tc>
        <w:tc>
          <w:tcPr>
            <w:tcW w:w="3260" w:type="dxa"/>
          </w:tcPr>
          <w:p w14:paraId="54551013" w14:textId="58C1ECC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дения о правообладателе объекта недвижимости</w:t>
            </w:r>
          </w:p>
        </w:tc>
        <w:tc>
          <w:tcPr>
            <w:tcW w:w="1701" w:type="dxa"/>
          </w:tcPr>
          <w:p w14:paraId="5E568955" w14:textId="21C2FE2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жительства правообладателя</w:t>
            </w:r>
          </w:p>
        </w:tc>
        <w:tc>
          <w:tcPr>
            <w:tcW w:w="1985" w:type="dxa"/>
          </w:tcPr>
          <w:p w14:paraId="04A22AC4" w14:textId="77777777" w:rsidR="00A97E58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собственности</w:t>
            </w:r>
          </w:p>
          <w:p w14:paraId="38DF7951" w14:textId="5C4F5C52" w:rsidR="00406E64" w:rsidRPr="00406E64" w:rsidRDefault="00406E64" w:rsidP="00BE5C6B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бъект</w:t>
            </w:r>
          </w:p>
        </w:tc>
        <w:tc>
          <w:tcPr>
            <w:tcW w:w="1984" w:type="dxa"/>
          </w:tcPr>
          <w:p w14:paraId="703DE06E" w14:textId="56A58F85" w:rsidR="00406E64" w:rsidRPr="00406E64" w:rsidRDefault="00406E64" w:rsidP="00406E64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квизиты документов, подтверждающих право собственности правообладателе на объект недвижимости</w:t>
            </w:r>
          </w:p>
        </w:tc>
      </w:tr>
      <w:tr w:rsidR="00A97E58" w14:paraId="35A57544" w14:textId="77777777" w:rsidTr="00D531E0">
        <w:tc>
          <w:tcPr>
            <w:tcW w:w="567" w:type="dxa"/>
          </w:tcPr>
          <w:p w14:paraId="41998649" w14:textId="287FBB75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39C186AC" w14:textId="102DAA6A" w:rsidR="00406E64" w:rsidRPr="00406E64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32:835</w:t>
            </w:r>
          </w:p>
        </w:tc>
        <w:tc>
          <w:tcPr>
            <w:tcW w:w="851" w:type="dxa"/>
          </w:tcPr>
          <w:p w14:paraId="50583A64" w14:textId="684D41E0" w:rsidR="00406E64" w:rsidRPr="00406E64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693" w:type="dxa"/>
          </w:tcPr>
          <w:p w14:paraId="63C4FA39" w14:textId="71815391" w:rsidR="00406E64" w:rsidRPr="00406E64" w:rsidRDefault="00AE0FBB" w:rsidP="007F4717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од</w:t>
            </w: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ветская д. 59 кв. 144</w:t>
            </w:r>
          </w:p>
        </w:tc>
        <w:tc>
          <w:tcPr>
            <w:tcW w:w="3260" w:type="dxa"/>
          </w:tcPr>
          <w:p w14:paraId="2823D5B6" w14:textId="58BC3E4F" w:rsidR="00AE0FBB" w:rsidRPr="007F4717" w:rsidRDefault="007F4717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лексеева Лариса Витальевна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CDDD30E" w14:textId="5626A577" w:rsidR="00AE0FBB" w:rsidRPr="007F4717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47A2995" w14:textId="78989F58" w:rsidR="00AE0FBB" w:rsidRPr="007F4717" w:rsidRDefault="00AE0FBB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6C04C21" w14:textId="5FED9180" w:rsidR="00AE0FBB" w:rsidRPr="00F25FEC" w:rsidRDefault="00AE0FBB" w:rsidP="00CF3357">
            <w:pPr>
              <w:ind w:right="-185"/>
              <w:rPr>
                <w:rFonts w:ascii="Liberation Serif" w:eastAsia="Times New Roman" w:hAnsi="Liberation Serif" w:cs="Liberation Serif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885923F" w14:textId="4C8FD817" w:rsidR="00AE0FBB" w:rsidRDefault="00270303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A354548" w14:textId="37F3D2F0" w:rsidR="00AE0FBB" w:rsidRPr="00406E64" w:rsidRDefault="00AE0FBB" w:rsidP="00AE0FB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8AFDD4F" w14:textId="6E208AF2" w:rsidR="00406E64" w:rsidRPr="00406E64" w:rsidRDefault="00AE0FBB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0FB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6B959BB0" w14:textId="3C451F51" w:rsidR="00A97E58" w:rsidRDefault="00CF335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</w:p>
          <w:p w14:paraId="2DC9E6BC" w14:textId="763BF073" w:rsidR="00AE0FBB" w:rsidRPr="00CF3357" w:rsidRDefault="00CF3357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говор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X</w:t>
            </w:r>
          </w:p>
        </w:tc>
      </w:tr>
      <w:tr w:rsidR="00A97E58" w14:paraId="3CF05DE6" w14:textId="77777777" w:rsidTr="00D531E0">
        <w:tc>
          <w:tcPr>
            <w:tcW w:w="567" w:type="dxa"/>
          </w:tcPr>
          <w:p w14:paraId="279089AC" w14:textId="1467E1D7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6EFE4866" w14:textId="51A528EA" w:rsidR="00406E64" w:rsidRPr="00406E64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815</w:t>
            </w:r>
          </w:p>
        </w:tc>
        <w:tc>
          <w:tcPr>
            <w:tcW w:w="851" w:type="dxa"/>
          </w:tcPr>
          <w:p w14:paraId="2C2C64BF" w14:textId="761AA21D" w:rsidR="00406E64" w:rsidRPr="00406E64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.5</w:t>
            </w:r>
          </w:p>
        </w:tc>
        <w:tc>
          <w:tcPr>
            <w:tcW w:w="2693" w:type="dxa"/>
          </w:tcPr>
          <w:p w14:paraId="6F96B2B5" w14:textId="4B1B146C" w:rsidR="00CF3357" w:rsidRPr="00CF3357" w:rsidRDefault="00C4453D" w:rsidP="00CF3357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</w:t>
            </w: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ул. 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а д. 21 кв.3</w:t>
            </w:r>
          </w:p>
          <w:p w14:paraId="3E21B83F" w14:textId="748458DF" w:rsidR="00406E64" w:rsidRPr="00406E64" w:rsidRDefault="00406E64" w:rsidP="00C4453D">
            <w:pPr>
              <w:ind w:right="-18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AAE33A4" w14:textId="49500011" w:rsidR="00C4453D" w:rsidRPr="007F4717" w:rsidRDefault="007F4717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сы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ин Петр Тимофеевич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DAC8F57" w14:textId="77777777" w:rsidR="00C4453D" w:rsidRPr="007F4717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2003C537" w14:textId="269842A4" w:rsidR="00C4453D" w:rsidRPr="007F4717" w:rsidRDefault="00270303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72F6D31" w14:textId="4D777A78" w:rsidR="00C4453D" w:rsidRPr="007F4717" w:rsidRDefault="00C4453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F152A91" w14:textId="1DF7E2F3" w:rsidR="007F4717" w:rsidRPr="007F4717" w:rsidRDefault="007F4717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сыгина Анна </w:t>
            </w:r>
            <w:proofErr w:type="spellStart"/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фонасьевна</w:t>
            </w:r>
            <w:proofErr w:type="spellEnd"/>
          </w:p>
          <w:p w14:paraId="5F37F9B3" w14:textId="77777777" w:rsidR="007F4717" w:rsidRPr="007F4717" w:rsidRDefault="007F4717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17325EB" w14:textId="77777777" w:rsidR="007F4717" w:rsidRPr="007F4717" w:rsidRDefault="007F4717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39824C56" w14:textId="77777777" w:rsidR="007F4717" w:rsidRPr="007F4717" w:rsidRDefault="007F4717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6B76046" w14:textId="77777777" w:rsidR="007F4717" w:rsidRPr="007F4717" w:rsidRDefault="007F4717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6830535" w14:textId="77777777" w:rsidR="007F4717" w:rsidRPr="007F4717" w:rsidRDefault="007F4717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9CA53B3" w14:textId="77777777" w:rsidR="007F4717" w:rsidRPr="007F4717" w:rsidRDefault="007F4717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EA61FF4" w14:textId="73F4F387" w:rsidR="00C4453D" w:rsidRPr="007F4717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484E61" w14:textId="77777777" w:rsidR="007D7700" w:rsidRDefault="007D7700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Бусыгин Петр Тимофеевич</w:t>
            </w:r>
          </w:p>
          <w:p w14:paraId="47D224DD" w14:textId="77777777" w:rsidR="00406E64" w:rsidRDefault="00270303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24B007" w14:textId="337BD177" w:rsidR="007D7700" w:rsidRPr="007D7700" w:rsidRDefault="007D7700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сяг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фонасьев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ХХХХ</w:t>
            </w:r>
          </w:p>
        </w:tc>
        <w:tc>
          <w:tcPr>
            <w:tcW w:w="1985" w:type="dxa"/>
          </w:tcPr>
          <w:p w14:paraId="3881D4F6" w14:textId="2D050876" w:rsidR="00406E64" w:rsidRPr="00406E64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щая долевая </w:t>
            </w:r>
            <w:r w:rsidR="00C4453D"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61B3C7C1" w14:textId="3C89E43E" w:rsidR="00A97E58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сыгину Петру Тимофеевичу н</w:t>
            </w:r>
            <w:r w:rsidR="00BE5C6B" w:rsidRPr="00BE5C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  <w:r w:rsidR="00287C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говора </w:t>
            </w:r>
            <w:r w:rsidR="00287CC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14:paraId="1105F645" w14:textId="69E76FFB" w:rsidR="007F4717" w:rsidRPr="007F4717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сыгиной Анне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фонасьевне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основании договор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XX</w:t>
            </w:r>
          </w:p>
          <w:p w14:paraId="67D3A1BA" w14:textId="507D1D2F" w:rsidR="00A97E58" w:rsidRPr="00270303" w:rsidRDefault="00A97E58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97E58" w14:paraId="67742C7C" w14:textId="77777777" w:rsidTr="00D531E0">
        <w:tc>
          <w:tcPr>
            <w:tcW w:w="567" w:type="dxa"/>
          </w:tcPr>
          <w:p w14:paraId="6C4F07A9" w14:textId="7BF38214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14:paraId="2EE5C6B2" w14:textId="1505AF09" w:rsidR="00406E64" w:rsidRPr="007F4717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3205</w:t>
            </w:r>
          </w:p>
        </w:tc>
        <w:tc>
          <w:tcPr>
            <w:tcW w:w="851" w:type="dxa"/>
          </w:tcPr>
          <w:p w14:paraId="40046E82" w14:textId="1A28E7E0" w:rsidR="00406E64" w:rsidRPr="00406E64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</w:tcPr>
          <w:p w14:paraId="051054E3" w14:textId="16EF4F31" w:rsidR="00406E64" w:rsidRPr="00406E64" w:rsidRDefault="00C4453D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. Ирбит,  ул. 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а д. 11 кв. 3</w:t>
            </w:r>
          </w:p>
        </w:tc>
        <w:tc>
          <w:tcPr>
            <w:tcW w:w="3260" w:type="dxa"/>
          </w:tcPr>
          <w:p w14:paraId="0D4F8EB6" w14:textId="2459C06A" w:rsidR="00C4453D" w:rsidRPr="007F4717" w:rsidRDefault="007F4717" w:rsidP="0047312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хмартова</w:t>
            </w:r>
            <w:proofErr w:type="spellEnd"/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Геннадьевна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B97CD17" w14:textId="77777777" w:rsidR="00C4453D" w:rsidRPr="007F4717" w:rsidRDefault="00C4453D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69A3C9C3" w14:textId="1C7E614B" w:rsidR="00C4453D" w:rsidRPr="007F4717" w:rsidRDefault="00270303" w:rsidP="00C4453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1D441F3" w14:textId="0D37789F" w:rsidR="00C4453D" w:rsidRPr="007F4717" w:rsidRDefault="00C4453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E952BE8" w14:textId="11158677" w:rsidR="00C4453D" w:rsidRPr="007F4717" w:rsidRDefault="00C4453D" w:rsidP="00287CC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BC239E7" w14:textId="45D99713" w:rsidR="003E1A28" w:rsidRPr="00270303" w:rsidRDefault="00270303" w:rsidP="003E1A28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985" w:type="dxa"/>
          </w:tcPr>
          <w:p w14:paraId="38F7259B" w14:textId="79FD95FB" w:rsidR="00406E64" w:rsidRPr="0047312D" w:rsidRDefault="00C4453D" w:rsidP="0047312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5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37C3A3EA" w14:textId="3675E26C" w:rsidR="003E1A28" w:rsidRPr="00287CC7" w:rsidRDefault="003E1A28" w:rsidP="00530D0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E1A2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  <w:r w:rsidR="00287C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говора </w:t>
            </w:r>
            <w:r w:rsidR="00287CC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X</w:t>
            </w:r>
          </w:p>
        </w:tc>
      </w:tr>
      <w:tr w:rsidR="00A97E58" w14:paraId="7F5249D8" w14:textId="77777777" w:rsidTr="00D531E0">
        <w:tc>
          <w:tcPr>
            <w:tcW w:w="567" w:type="dxa"/>
          </w:tcPr>
          <w:p w14:paraId="6EDB8123" w14:textId="229BFBA2" w:rsidR="00406E64" w:rsidRPr="00406E64" w:rsidRDefault="00406E6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6E6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75F611B9" w14:textId="74E65E8F" w:rsidR="00406E64" w:rsidRPr="00406E64" w:rsidRDefault="00287CC7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3001:1702</w:t>
            </w:r>
          </w:p>
        </w:tc>
        <w:tc>
          <w:tcPr>
            <w:tcW w:w="851" w:type="dxa"/>
          </w:tcPr>
          <w:p w14:paraId="7C12E9B4" w14:textId="46DFFBAA" w:rsidR="00406E64" w:rsidRPr="00406E64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2693" w:type="dxa"/>
          </w:tcPr>
          <w:p w14:paraId="7C9C9633" w14:textId="6C9ED770" w:rsidR="00406E64" w:rsidRPr="00406E64" w:rsidRDefault="00EE1115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 </w:t>
            </w:r>
            <w:r w:rsidRPr="00EE11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рбит, </w:t>
            </w:r>
            <w:r w:rsidR="00287CC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шала Жукова д. 2 кв. 49</w:t>
            </w:r>
          </w:p>
        </w:tc>
        <w:tc>
          <w:tcPr>
            <w:tcW w:w="3260" w:type="dxa"/>
          </w:tcPr>
          <w:p w14:paraId="30BEF1B5" w14:textId="17FC1489" w:rsidR="00EE1115" w:rsidRPr="007F4717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пулова</w:t>
            </w:r>
            <w:proofErr w:type="spellEnd"/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Михайловна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E233FB6" w14:textId="17BBB9CA" w:rsidR="00EE1115" w:rsidRPr="007F4717" w:rsidRDefault="00EE1115" w:rsidP="00EE111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1F45C12" w14:textId="4A5246C1" w:rsidR="00EE1115" w:rsidRPr="007F4717" w:rsidRDefault="00EE1115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1E3B0D74" w14:textId="593508AC" w:rsidR="00EE1115" w:rsidRPr="00F25FEC" w:rsidRDefault="00EE1115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7FD668" w14:textId="77367316" w:rsidR="00B633ED" w:rsidRPr="007D7700" w:rsidRDefault="007D7700" w:rsidP="00287CC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985" w:type="dxa"/>
          </w:tcPr>
          <w:p w14:paraId="7551479E" w14:textId="59BD3086" w:rsidR="00406E64" w:rsidRPr="00406E64" w:rsidRDefault="00B633E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633E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46770B3E" w14:textId="3BF142EA" w:rsidR="00287CC7" w:rsidRPr="00287CC7" w:rsidRDefault="00287CC7" w:rsidP="00287CC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договор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X</w:t>
            </w:r>
          </w:p>
          <w:p w14:paraId="4A35718F" w14:textId="49FB75F9" w:rsidR="00B633ED" w:rsidRPr="00270303" w:rsidRDefault="00B633ED" w:rsidP="0027030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97E58" w14:paraId="7E7D0DE5" w14:textId="77777777" w:rsidTr="00D531E0">
        <w:trPr>
          <w:trHeight w:val="132"/>
        </w:trPr>
        <w:tc>
          <w:tcPr>
            <w:tcW w:w="567" w:type="dxa"/>
          </w:tcPr>
          <w:p w14:paraId="12E7EDF0" w14:textId="36130AB9" w:rsidR="00406E64" w:rsidRPr="00406E64" w:rsidRDefault="0047312D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669FDD70" w14:textId="0C98EE40" w:rsidR="00406E64" w:rsidRPr="00406E64" w:rsidRDefault="00287CC7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2007:3515</w:t>
            </w:r>
          </w:p>
        </w:tc>
        <w:tc>
          <w:tcPr>
            <w:tcW w:w="851" w:type="dxa"/>
          </w:tcPr>
          <w:p w14:paraId="1DFEF5F2" w14:textId="1E3D3A4C" w:rsidR="00406E64" w:rsidRPr="00287CC7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2693" w:type="dxa"/>
          </w:tcPr>
          <w:p w14:paraId="6A3223BE" w14:textId="77777777" w:rsidR="00D55696" w:rsidRDefault="00D55696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</w:t>
            </w: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бит, </w:t>
            </w:r>
          </w:p>
          <w:p w14:paraId="592DF9BD" w14:textId="57008EB2" w:rsidR="00406E64" w:rsidRPr="00406E64" w:rsidRDefault="00D55696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3 кв. 64</w:t>
            </w:r>
          </w:p>
        </w:tc>
        <w:tc>
          <w:tcPr>
            <w:tcW w:w="3260" w:type="dxa"/>
          </w:tcPr>
          <w:p w14:paraId="12A2505B" w14:textId="23E0F663" w:rsidR="00D55696" w:rsidRPr="007F4717" w:rsidRDefault="007F4717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годников Юрий Борисович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FDA9138" w14:textId="09358C7B" w:rsidR="00D55696" w:rsidRPr="007F4717" w:rsidRDefault="00D55696" w:rsidP="00D556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53D2A3AC" w14:textId="0858F48F" w:rsidR="00D55696" w:rsidRPr="007F4717" w:rsidRDefault="00D55696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оссийской Федерации серия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270303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2DDD96C" w14:textId="73CB4152" w:rsidR="00406E64" w:rsidRPr="007D7700" w:rsidRDefault="007D7700" w:rsidP="002A7E5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</w:tcPr>
          <w:p w14:paraId="23EAD935" w14:textId="0450DD8D" w:rsidR="00406E64" w:rsidRPr="00406E64" w:rsidRDefault="00D556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569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039B78FC" w14:textId="6390C919" w:rsidR="00D55696" w:rsidRPr="00287CC7" w:rsidRDefault="00287CC7" w:rsidP="00287CC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договор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XX</w:t>
            </w:r>
          </w:p>
        </w:tc>
      </w:tr>
      <w:tr w:rsidR="00A97E58" w14:paraId="29ABC3C5" w14:textId="77777777" w:rsidTr="00D531E0">
        <w:trPr>
          <w:trHeight w:val="100"/>
        </w:trPr>
        <w:tc>
          <w:tcPr>
            <w:tcW w:w="567" w:type="dxa"/>
          </w:tcPr>
          <w:p w14:paraId="1E8B0CCB" w14:textId="24038C6B" w:rsidR="00406E64" w:rsidRPr="007F4717" w:rsidRDefault="002451D4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</w:tcPr>
          <w:p w14:paraId="5776924C" w14:textId="7C9AF286" w:rsidR="00406E64" w:rsidRPr="007F4717" w:rsidRDefault="000D60B6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2007:1344</w:t>
            </w:r>
          </w:p>
        </w:tc>
        <w:tc>
          <w:tcPr>
            <w:tcW w:w="851" w:type="dxa"/>
          </w:tcPr>
          <w:p w14:paraId="7AD7638B" w14:textId="2571CD63" w:rsidR="00406E64" w:rsidRPr="007F4717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693" w:type="dxa"/>
          </w:tcPr>
          <w:p w14:paraId="005FCF69" w14:textId="77777777" w:rsidR="000D60B6" w:rsidRPr="007F4717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</w:p>
          <w:p w14:paraId="351212F7" w14:textId="671CEA89" w:rsidR="007F4717" w:rsidRPr="007F4717" w:rsidRDefault="000D60B6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5а кв. 97</w:t>
            </w:r>
          </w:p>
          <w:p w14:paraId="3412C7F4" w14:textId="19E11E17" w:rsidR="00406E64" w:rsidRPr="007F4717" w:rsidRDefault="00406E64" w:rsidP="00A411ED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979B406" w14:textId="400DEE0C" w:rsidR="000D60B6" w:rsidRPr="007F4717" w:rsidRDefault="007F4717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онов Сергей Федорович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E2CDA84" w14:textId="7348BA3A" w:rsidR="000D60B6" w:rsidRPr="007F4717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F8DAA3D" w14:textId="463AE9B5" w:rsidR="000D60B6" w:rsidRPr="007F4717" w:rsidRDefault="000D60B6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08C8D4C2" w14:textId="5EC2D776" w:rsidR="00406E64" w:rsidRPr="007F4717" w:rsidRDefault="00F047D0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985" w:type="dxa"/>
          </w:tcPr>
          <w:p w14:paraId="1B96CDDA" w14:textId="239C807F" w:rsidR="00406E64" w:rsidRPr="007F4717" w:rsidRDefault="000D60B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5018B7FD" w14:textId="77777777" w:rsidR="002451D4" w:rsidRPr="002451D4" w:rsidRDefault="002451D4" w:rsidP="002451D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451D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</w:t>
            </w:r>
          </w:p>
          <w:p w14:paraId="0363E097" w14:textId="668AF089" w:rsidR="00406E64" w:rsidRPr="00F047D0" w:rsidRDefault="00287CC7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говора </w:t>
            </w:r>
            <w:r w:rsidR="00F047D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</w:tr>
      <w:tr w:rsidR="00A411ED" w:rsidRPr="00A411ED" w14:paraId="7E4CDEF0" w14:textId="77777777" w:rsidTr="00D531E0">
        <w:trPr>
          <w:trHeight w:val="113"/>
        </w:trPr>
        <w:tc>
          <w:tcPr>
            <w:tcW w:w="567" w:type="dxa"/>
          </w:tcPr>
          <w:p w14:paraId="73531B40" w14:textId="18B9954C" w:rsidR="0047312D" w:rsidRPr="007F4717" w:rsidRDefault="0019152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56495D89" w14:textId="11F6B192" w:rsidR="0047312D" w:rsidRPr="007F4717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1320</w:t>
            </w:r>
          </w:p>
        </w:tc>
        <w:tc>
          <w:tcPr>
            <w:tcW w:w="851" w:type="dxa"/>
          </w:tcPr>
          <w:p w14:paraId="57963133" w14:textId="6482971A" w:rsidR="0047312D" w:rsidRPr="007F4717" w:rsidRDefault="007F4717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2693" w:type="dxa"/>
          </w:tcPr>
          <w:p w14:paraId="59DE4D72" w14:textId="77777777" w:rsidR="000D60B6" w:rsidRPr="007F4717" w:rsidRDefault="000D60B6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</w:p>
          <w:p w14:paraId="07133FF4" w14:textId="0FB834AB" w:rsidR="007F4717" w:rsidRPr="007F4717" w:rsidRDefault="000D60B6" w:rsidP="007F4717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. 5а кв. 79</w:t>
            </w:r>
          </w:p>
          <w:p w14:paraId="37EA68F7" w14:textId="00EBB93C" w:rsidR="0047312D" w:rsidRPr="007F4717" w:rsidRDefault="0047312D" w:rsidP="000D60B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8925F24" w14:textId="1398297B" w:rsidR="000D60B6" w:rsidRPr="007F4717" w:rsidRDefault="00811427" w:rsidP="0019152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птяко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Геннадьевич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24E078C" w14:textId="755CC860" w:rsidR="00BB16DA" w:rsidRPr="007F4717" w:rsidRDefault="00BB16D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6C993BD" w14:textId="7C59A4A9" w:rsidR="000D60B6" w:rsidRPr="007F4717" w:rsidRDefault="00BB16DA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E35827D" w14:textId="55420578" w:rsidR="00390D8A" w:rsidRPr="007F4717" w:rsidRDefault="00F047D0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985" w:type="dxa"/>
          </w:tcPr>
          <w:p w14:paraId="15DBE488" w14:textId="4F7C1B04" w:rsidR="0047312D" w:rsidRPr="007F4717" w:rsidRDefault="00390D8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2FDAF745" w14:textId="0188F42F" w:rsidR="00390D8A" w:rsidRPr="00A411ED" w:rsidRDefault="00811427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8114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договора ХХХХХХХ</w:t>
            </w:r>
          </w:p>
        </w:tc>
      </w:tr>
      <w:tr w:rsidR="00A411ED" w:rsidRPr="00A411ED" w14:paraId="244E8EAF" w14:textId="77777777" w:rsidTr="00D531E0">
        <w:trPr>
          <w:trHeight w:val="113"/>
        </w:trPr>
        <w:tc>
          <w:tcPr>
            <w:tcW w:w="567" w:type="dxa"/>
          </w:tcPr>
          <w:p w14:paraId="3C372519" w14:textId="6B8055A9" w:rsidR="0047312D" w:rsidRPr="007F4717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14:paraId="2A96FC5C" w14:textId="2111975D" w:rsidR="0047312D" w:rsidRPr="007F4717" w:rsidRDefault="007D77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7:669</w:t>
            </w:r>
          </w:p>
        </w:tc>
        <w:tc>
          <w:tcPr>
            <w:tcW w:w="851" w:type="dxa"/>
          </w:tcPr>
          <w:p w14:paraId="7D5C2BD0" w14:textId="339C157F" w:rsidR="0047312D" w:rsidRPr="007F4717" w:rsidRDefault="007D77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693" w:type="dxa"/>
          </w:tcPr>
          <w:p w14:paraId="0C6E0E2C" w14:textId="77777777" w:rsidR="00BB16DA" w:rsidRPr="007F4717" w:rsidRDefault="00BB16D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</w:p>
          <w:p w14:paraId="5409B4F6" w14:textId="6225494A" w:rsidR="0047312D" w:rsidRPr="007F4717" w:rsidRDefault="00BB16DA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сима Горького д. 5 кв.9</w:t>
            </w:r>
          </w:p>
        </w:tc>
        <w:tc>
          <w:tcPr>
            <w:tcW w:w="3260" w:type="dxa"/>
          </w:tcPr>
          <w:p w14:paraId="0366967A" w14:textId="5CB0CC5F" w:rsidR="00BB16DA" w:rsidRPr="007F4717" w:rsidRDefault="007D7700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ясник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ина Николаевна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B92178D" w14:textId="69656242" w:rsidR="00BB16DA" w:rsidRPr="007F4717" w:rsidRDefault="00BB16DA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59D507A" w14:textId="77777777" w:rsidR="00BB16DA" w:rsidRDefault="00BB16DA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1A93FB2" w14:textId="4477AE7B" w:rsidR="007D7700" w:rsidRPr="007D7700" w:rsidRDefault="007D770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яснико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алентинович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4FD85FB" w14:textId="77777777" w:rsidR="007D7700" w:rsidRPr="007D7700" w:rsidRDefault="007D770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D099A78" w14:textId="77777777" w:rsidR="007D7700" w:rsidRPr="007D7700" w:rsidRDefault="007D770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3701883" w14:textId="4E9D773F" w:rsidR="007D7700" w:rsidRPr="007D7700" w:rsidRDefault="007D7700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5078B72" w14:textId="10A24609" w:rsidR="007D7700" w:rsidRDefault="007D7700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ясник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ина Николаевна</w:t>
            </w:r>
          </w:p>
          <w:p w14:paraId="3C658038" w14:textId="77777777" w:rsidR="0047312D" w:rsidRDefault="00F047D0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306D86FB" w14:textId="77777777" w:rsidR="007D7700" w:rsidRDefault="007D7700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яснико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алентинович</w:t>
            </w:r>
          </w:p>
          <w:p w14:paraId="4E691695" w14:textId="51A39AC5" w:rsidR="007D7700" w:rsidRPr="007D7700" w:rsidRDefault="007D7700" w:rsidP="00BB16D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</w:tc>
        <w:tc>
          <w:tcPr>
            <w:tcW w:w="1985" w:type="dxa"/>
          </w:tcPr>
          <w:p w14:paraId="41C8238D" w14:textId="77777777" w:rsidR="00BB16DA" w:rsidRPr="007F4717" w:rsidRDefault="00BB16D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</w:t>
            </w:r>
          </w:p>
          <w:p w14:paraId="3094266D" w14:textId="3608AFAA" w:rsidR="0047312D" w:rsidRPr="007F4717" w:rsidRDefault="00BB16D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левая собственность</w:t>
            </w:r>
          </w:p>
        </w:tc>
        <w:tc>
          <w:tcPr>
            <w:tcW w:w="1984" w:type="dxa"/>
          </w:tcPr>
          <w:p w14:paraId="14BD74D8" w14:textId="3DF7107C" w:rsidR="00390D8A" w:rsidRPr="007D7700" w:rsidRDefault="007D7700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ясниковой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ине Павловне н</w:t>
            </w:r>
            <w:r w:rsidR="00390D8A"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сновании </w:t>
            </w:r>
          </w:p>
          <w:p w14:paraId="4A403C43" w14:textId="2C2F6F2D" w:rsidR="00390D8A" w:rsidRDefault="007D7700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говор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  <w:p w14:paraId="3E92E456" w14:textId="25BA0178" w:rsidR="007D7700" w:rsidRPr="00A411ED" w:rsidRDefault="007D770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ясникову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у Валентиновичу на основании договора ХХХХ</w:t>
            </w:r>
          </w:p>
        </w:tc>
      </w:tr>
      <w:tr w:rsidR="00A411ED" w:rsidRPr="00A411ED" w14:paraId="3DFCB9BB" w14:textId="77777777" w:rsidTr="00D531E0">
        <w:trPr>
          <w:trHeight w:val="150"/>
        </w:trPr>
        <w:tc>
          <w:tcPr>
            <w:tcW w:w="567" w:type="dxa"/>
          </w:tcPr>
          <w:p w14:paraId="236EA8A8" w14:textId="74E00819" w:rsidR="0047312D" w:rsidRPr="007F4717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14:paraId="6748E894" w14:textId="50B8D2EC" w:rsidR="0047312D" w:rsidRPr="007F4717" w:rsidRDefault="007D77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23:796</w:t>
            </w:r>
          </w:p>
        </w:tc>
        <w:tc>
          <w:tcPr>
            <w:tcW w:w="851" w:type="dxa"/>
          </w:tcPr>
          <w:p w14:paraId="730F74C4" w14:textId="357B9DB6" w:rsidR="0047312D" w:rsidRPr="007F4717" w:rsidRDefault="007D77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2693" w:type="dxa"/>
          </w:tcPr>
          <w:p w14:paraId="32FF7ED6" w14:textId="5FE565D2" w:rsidR="0047312D" w:rsidRPr="007F4717" w:rsidRDefault="000C70CB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</w:t>
            </w:r>
            <w:r w:rsid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r w:rsid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огинова д. 28 кв. 76</w:t>
            </w:r>
          </w:p>
        </w:tc>
        <w:tc>
          <w:tcPr>
            <w:tcW w:w="3260" w:type="dxa"/>
          </w:tcPr>
          <w:p w14:paraId="6D38F8E9" w14:textId="2F99EE20" w:rsidR="000C70CB" w:rsidRPr="007F4717" w:rsidRDefault="007D7700" w:rsidP="00390D8A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Лаптева Людмила Яковлевна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2EB45F6" w14:textId="4C5C166C" w:rsidR="000C70CB" w:rsidRPr="007F4717" w:rsidRDefault="000C70CB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НИЛС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B0A094D" w14:textId="76CD13A8" w:rsidR="000C70CB" w:rsidRPr="007F4717" w:rsidRDefault="000C70CB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0EB1A67F" w14:textId="3F50FBFF" w:rsidR="000C70CB" w:rsidRPr="007F4717" w:rsidRDefault="000C70CB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04D05F1" w14:textId="530D3E3A" w:rsidR="00DF5020" w:rsidRPr="007F4717" w:rsidRDefault="007D7700" w:rsidP="000C70CB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ХХХХХХ</w:t>
            </w:r>
          </w:p>
        </w:tc>
        <w:tc>
          <w:tcPr>
            <w:tcW w:w="1985" w:type="dxa"/>
          </w:tcPr>
          <w:p w14:paraId="35E9C40B" w14:textId="3E1927C3" w:rsidR="0047312D" w:rsidRPr="007F4717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6412BD80" w14:textId="49A52E3B" w:rsidR="00DF5020" w:rsidRPr="00A411ED" w:rsidRDefault="007D770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val="en-US" w:eastAsia="ru-RU"/>
              </w:rPr>
            </w:pP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договора ХХХХ</w:t>
            </w:r>
          </w:p>
        </w:tc>
      </w:tr>
      <w:tr w:rsidR="00A411ED" w:rsidRPr="00A411ED" w14:paraId="30C6D6EE" w14:textId="77777777" w:rsidTr="00D531E0">
        <w:trPr>
          <w:trHeight w:val="138"/>
        </w:trPr>
        <w:tc>
          <w:tcPr>
            <w:tcW w:w="567" w:type="dxa"/>
          </w:tcPr>
          <w:p w14:paraId="4E88F098" w14:textId="74CDDF95" w:rsidR="0047312D" w:rsidRPr="007F4717" w:rsidRDefault="00390D8A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</w:tcPr>
          <w:p w14:paraId="7682D0AE" w14:textId="1E69AA75" w:rsidR="0047312D" w:rsidRPr="007F4717" w:rsidRDefault="007D77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08:1562</w:t>
            </w:r>
          </w:p>
        </w:tc>
        <w:tc>
          <w:tcPr>
            <w:tcW w:w="851" w:type="dxa"/>
          </w:tcPr>
          <w:p w14:paraId="138C9EC5" w14:textId="719FD89C" w:rsidR="0047312D" w:rsidRPr="007F4717" w:rsidRDefault="007D77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3" w:type="dxa"/>
          </w:tcPr>
          <w:p w14:paraId="14B3B347" w14:textId="57B05D1B" w:rsidR="0047312D" w:rsidRPr="007F4717" w:rsidRDefault="00DF502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ул. </w:t>
            </w:r>
            <w:r w:rsid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сомольская д. 1а кв. 91</w:t>
            </w:r>
          </w:p>
        </w:tc>
        <w:tc>
          <w:tcPr>
            <w:tcW w:w="3260" w:type="dxa"/>
          </w:tcPr>
          <w:p w14:paraId="460487B8" w14:textId="488AE5F4" w:rsidR="003B4595" w:rsidRPr="007F4717" w:rsidRDefault="007D7700" w:rsidP="003B45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бен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Михайловна</w:t>
            </w:r>
          </w:p>
          <w:p w14:paraId="1790AD11" w14:textId="43FEFFA8" w:rsidR="00DF5020" w:rsidRPr="007F4717" w:rsidRDefault="00F047D0" w:rsidP="003B459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6383A42" w14:textId="013C5A21" w:rsidR="00DF5020" w:rsidRPr="007F4717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ИЛС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934D76C" w14:textId="0625C5EB" w:rsidR="00DF5020" w:rsidRPr="007F4717" w:rsidRDefault="00DF5020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CF157C0" w14:textId="47BBB35A" w:rsidR="00AB68B2" w:rsidRPr="007F4717" w:rsidRDefault="00AB68B2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1C039FD" w14:textId="7A60AECF" w:rsidR="00D04175" w:rsidRPr="007F4717" w:rsidRDefault="00F047D0" w:rsidP="00D04175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985" w:type="dxa"/>
          </w:tcPr>
          <w:p w14:paraId="267D8590" w14:textId="13A48AB3" w:rsidR="0047312D" w:rsidRPr="007F4717" w:rsidRDefault="00DF5020" w:rsidP="00DF502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0E1453E3" w14:textId="3304C7F1" w:rsidR="00D04175" w:rsidRPr="007D7700" w:rsidRDefault="00D04175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</w:t>
            </w:r>
          </w:p>
          <w:p w14:paraId="3879B94F" w14:textId="06F9DDBA" w:rsidR="00D04175" w:rsidRPr="00A411ED" w:rsidRDefault="007D770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</w:t>
            </w: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овора ХХХХ</w:t>
            </w:r>
          </w:p>
        </w:tc>
      </w:tr>
      <w:tr w:rsidR="00A411ED" w:rsidRPr="00A411ED" w14:paraId="55CE4654" w14:textId="77777777" w:rsidTr="00D531E0">
        <w:trPr>
          <w:trHeight w:val="76"/>
        </w:trPr>
        <w:tc>
          <w:tcPr>
            <w:tcW w:w="567" w:type="dxa"/>
          </w:tcPr>
          <w:p w14:paraId="53010170" w14:textId="3D6CD0BD" w:rsidR="0047312D" w:rsidRPr="007F4717" w:rsidRDefault="006F7F96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14:paraId="68A10392" w14:textId="1319D8B3" w:rsidR="0047312D" w:rsidRPr="007F4717" w:rsidRDefault="007D77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2013:551</w:t>
            </w:r>
          </w:p>
        </w:tc>
        <w:tc>
          <w:tcPr>
            <w:tcW w:w="851" w:type="dxa"/>
          </w:tcPr>
          <w:p w14:paraId="0412E8BC" w14:textId="154419B4" w:rsidR="0047312D" w:rsidRPr="007F4717" w:rsidRDefault="007D770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693" w:type="dxa"/>
          </w:tcPr>
          <w:p w14:paraId="08755678" w14:textId="20DAF3D6" w:rsidR="007D7700" w:rsidRPr="007F4717" w:rsidRDefault="00AB68B2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город Ирбит, ул. </w:t>
            </w:r>
            <w:r w:rsid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сомольская д. 2 кв. 3</w:t>
            </w:r>
          </w:p>
          <w:p w14:paraId="64772EF7" w14:textId="709ABEDE" w:rsidR="0047312D" w:rsidRPr="007F4717" w:rsidRDefault="0047312D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16B8D84" w14:textId="5FB36DE6" w:rsidR="00AB68B2" w:rsidRPr="007F4717" w:rsidRDefault="007D7700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лин Виктор Михайлович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67A01BF" w14:textId="77777777" w:rsidR="00AB68B2" w:rsidRPr="007F4717" w:rsidRDefault="00AB68B2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41A1E450" w14:textId="15CAE942" w:rsidR="00AB68B2" w:rsidRPr="007F4717" w:rsidRDefault="00F047D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4B519C30" w14:textId="7643EB3A" w:rsidR="00AB68B2" w:rsidRPr="007F4717" w:rsidRDefault="00AB68B2" w:rsidP="00F047D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F047D0"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14E1AAD7" w14:textId="7FFCD491" w:rsidR="0047312D" w:rsidRPr="007F4717" w:rsidRDefault="00F047D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985" w:type="dxa"/>
          </w:tcPr>
          <w:p w14:paraId="3063C5EF" w14:textId="018BF616" w:rsidR="0047312D" w:rsidRPr="007F4717" w:rsidRDefault="00AB68B2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7F471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7EAD34C4" w14:textId="4341A3A2" w:rsidR="006F7F96" w:rsidRPr="00A411ED" w:rsidRDefault="007D770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7D7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договора ХХХХХХ</w:t>
            </w:r>
          </w:p>
        </w:tc>
      </w:tr>
      <w:tr w:rsidR="00D531E0" w:rsidRPr="00A411ED" w14:paraId="7F1028E7" w14:textId="77777777" w:rsidTr="00D531E0">
        <w:trPr>
          <w:trHeight w:val="76"/>
        </w:trPr>
        <w:tc>
          <w:tcPr>
            <w:tcW w:w="567" w:type="dxa"/>
          </w:tcPr>
          <w:p w14:paraId="6452398C" w14:textId="1739F74E" w:rsidR="00D531E0" w:rsidRPr="007F4717" w:rsidRDefault="00D531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4176AEB7" w14:textId="2A58B96A" w:rsidR="00D531E0" w:rsidRDefault="00D531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2:322</w:t>
            </w:r>
          </w:p>
        </w:tc>
        <w:tc>
          <w:tcPr>
            <w:tcW w:w="851" w:type="dxa"/>
          </w:tcPr>
          <w:p w14:paraId="011969D1" w14:textId="74ED127C" w:rsidR="00D531E0" w:rsidRDefault="00D531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2693" w:type="dxa"/>
          </w:tcPr>
          <w:p w14:paraId="3412234D" w14:textId="77777777" w:rsidR="00D531E0" w:rsidRDefault="00D531E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</w:t>
            </w:r>
          </w:p>
          <w:p w14:paraId="3A627457" w14:textId="0E4433CE" w:rsidR="00D531E0" w:rsidRDefault="00D531E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  <w:p w14:paraId="2AC14A37" w14:textId="0CBD58E0" w:rsidR="00D531E0" w:rsidRDefault="00D531E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ирова д. 53 к.4</w:t>
            </w:r>
          </w:p>
          <w:p w14:paraId="46FD2767" w14:textId="70EC9288" w:rsidR="00D531E0" w:rsidRPr="007F4717" w:rsidRDefault="00D531E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331EC24" w14:textId="77777777" w:rsidR="00D531E0" w:rsidRDefault="00D531E0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рназаров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шид</w:t>
            </w:r>
          </w:p>
          <w:p w14:paraId="51DCBBC9" w14:textId="77777777" w:rsidR="00D531E0" w:rsidRP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1C1CE0D1" w14:textId="77777777" w:rsidR="00D531E0" w:rsidRP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1AE980C1" w14:textId="77777777" w:rsidR="00D531E0" w:rsidRP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78DD8843" w14:textId="0AFD22E4" w:rsid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65C16295" w14:textId="2CEE602C" w:rsidR="00D531E0" w:rsidRPr="00D531E0" w:rsidRDefault="00D531E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</w:tc>
        <w:tc>
          <w:tcPr>
            <w:tcW w:w="1985" w:type="dxa"/>
          </w:tcPr>
          <w:p w14:paraId="46EFCBDD" w14:textId="4FEC4396" w:rsidR="00D531E0" w:rsidRPr="007F4717" w:rsidRDefault="00D531E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75AF28D9" w14:textId="77777777" w:rsidR="00D531E0" w:rsidRDefault="00D531E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договора</w:t>
            </w:r>
          </w:p>
          <w:p w14:paraId="786CC00A" w14:textId="499AD881" w:rsidR="00D531E0" w:rsidRPr="007D7700" w:rsidRDefault="00D531E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</w:t>
            </w:r>
          </w:p>
        </w:tc>
      </w:tr>
      <w:tr w:rsidR="00D531E0" w:rsidRPr="00A411ED" w14:paraId="00B144ED" w14:textId="77777777" w:rsidTr="00D531E0">
        <w:trPr>
          <w:trHeight w:val="76"/>
        </w:trPr>
        <w:tc>
          <w:tcPr>
            <w:tcW w:w="567" w:type="dxa"/>
          </w:tcPr>
          <w:p w14:paraId="01F648DE" w14:textId="2BADDE9D" w:rsidR="00D531E0" w:rsidRDefault="00D531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268" w:type="dxa"/>
          </w:tcPr>
          <w:p w14:paraId="605617BB" w14:textId="132F54A9" w:rsidR="00D531E0" w:rsidRDefault="00D531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0101021:861</w:t>
            </w:r>
          </w:p>
        </w:tc>
        <w:tc>
          <w:tcPr>
            <w:tcW w:w="851" w:type="dxa"/>
          </w:tcPr>
          <w:p w14:paraId="61D94BC8" w14:textId="5A0A5834" w:rsidR="00D531E0" w:rsidRDefault="00D531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2693" w:type="dxa"/>
          </w:tcPr>
          <w:p w14:paraId="2E1DC218" w14:textId="77777777" w:rsidR="00D531E0" w:rsidRDefault="00D531E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</w:t>
            </w:r>
          </w:p>
          <w:p w14:paraId="1D09BF9D" w14:textId="700EF5EA" w:rsidR="00D531E0" w:rsidRDefault="00D531E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</w:p>
          <w:p w14:paraId="683D293F" w14:textId="34C83419" w:rsidR="00D531E0" w:rsidRDefault="00D531E0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Первомайская  д. 4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в. 15</w:t>
            </w:r>
          </w:p>
        </w:tc>
        <w:tc>
          <w:tcPr>
            <w:tcW w:w="3260" w:type="dxa"/>
          </w:tcPr>
          <w:p w14:paraId="5F34AF76" w14:textId="77777777" w:rsidR="00D531E0" w:rsidRDefault="00D531E0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азук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Семеновна</w:t>
            </w:r>
          </w:p>
          <w:p w14:paraId="79577EF9" w14:textId="77777777" w:rsidR="00D531E0" w:rsidRP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2CAF1DC7" w14:textId="77777777" w:rsidR="00D531E0" w:rsidRP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551636EE" w14:textId="77777777" w:rsidR="00D531E0" w:rsidRP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lastRenderedPageBreak/>
              <w:t>XXXX</w:t>
            </w:r>
          </w:p>
          <w:p w14:paraId="0D643DD1" w14:textId="504627EB" w:rsidR="00D531E0" w:rsidRDefault="00D531E0" w:rsidP="00D531E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D531E0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59A42BED" w14:textId="3BA03D6D" w:rsidR="00D531E0" w:rsidRDefault="00D531E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ХХХХ</w:t>
            </w:r>
          </w:p>
        </w:tc>
        <w:tc>
          <w:tcPr>
            <w:tcW w:w="1985" w:type="dxa"/>
          </w:tcPr>
          <w:p w14:paraId="0A361B5C" w14:textId="0D6149D4" w:rsidR="00D531E0" w:rsidRDefault="00D531E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70DE852E" w14:textId="77777777" w:rsidR="00D531E0" w:rsidRDefault="00D531E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сновании договора</w:t>
            </w:r>
          </w:p>
          <w:p w14:paraId="58C4605A" w14:textId="03914D25" w:rsidR="00D531E0" w:rsidRDefault="00D531E0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Х</w:t>
            </w:r>
          </w:p>
        </w:tc>
      </w:tr>
      <w:tr w:rsidR="00D531E0" w:rsidRPr="00A411ED" w14:paraId="4811514A" w14:textId="77777777" w:rsidTr="00D531E0">
        <w:trPr>
          <w:trHeight w:val="76"/>
        </w:trPr>
        <w:tc>
          <w:tcPr>
            <w:tcW w:w="567" w:type="dxa"/>
          </w:tcPr>
          <w:p w14:paraId="12CC20AF" w14:textId="5B685734" w:rsidR="00D531E0" w:rsidRDefault="00D531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</w:tcPr>
          <w:p w14:paraId="3C0E93F2" w14:textId="0F678223" w:rsidR="00D531E0" w:rsidRDefault="00D531E0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44:</w:t>
            </w:r>
            <w:r w:rsidR="003F28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1021:860</w:t>
            </w:r>
          </w:p>
        </w:tc>
        <w:tc>
          <w:tcPr>
            <w:tcW w:w="851" w:type="dxa"/>
          </w:tcPr>
          <w:p w14:paraId="164E7180" w14:textId="19928CEA" w:rsidR="00D531E0" w:rsidRDefault="003F2853" w:rsidP="00406E64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693" w:type="dxa"/>
          </w:tcPr>
          <w:p w14:paraId="2AEF3389" w14:textId="131F914A" w:rsidR="00D531E0" w:rsidRDefault="003F2853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</w:t>
            </w:r>
          </w:p>
          <w:p w14:paraId="46CA6302" w14:textId="77777777" w:rsidR="003F2853" w:rsidRDefault="003F2853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 Ирбит </w:t>
            </w:r>
          </w:p>
          <w:p w14:paraId="7ED9AA1A" w14:textId="79ED28F9" w:rsidR="003F2853" w:rsidRDefault="003F2853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ктябрьская д.10</w:t>
            </w:r>
          </w:p>
          <w:p w14:paraId="5A64F305" w14:textId="1A5AF3FD" w:rsidR="003F2853" w:rsidRDefault="003F2853" w:rsidP="007D7700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.4</w:t>
            </w:r>
          </w:p>
        </w:tc>
        <w:tc>
          <w:tcPr>
            <w:tcW w:w="3260" w:type="dxa"/>
          </w:tcPr>
          <w:p w14:paraId="5E4B6AAF" w14:textId="77777777" w:rsidR="00D531E0" w:rsidRDefault="003F2853" w:rsidP="006F7F96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рк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лина Анатольевна</w:t>
            </w:r>
          </w:p>
          <w:p w14:paraId="443A2148" w14:textId="77777777" w:rsidR="003F2853" w:rsidRPr="003F2853" w:rsidRDefault="003F2853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051B9097" w14:textId="77777777" w:rsidR="003F2853" w:rsidRPr="003F2853" w:rsidRDefault="003F2853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ИЛС</w:t>
            </w:r>
          </w:p>
          <w:p w14:paraId="0D86A4A2" w14:textId="77777777" w:rsidR="003F2853" w:rsidRPr="003F2853" w:rsidRDefault="003F2853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  <w:p w14:paraId="6DCBF782" w14:textId="0166A20A" w:rsidR="003F2853" w:rsidRDefault="003F2853" w:rsidP="003F2853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спорт гражданина Российской Федерации серия 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выдан 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3F2853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1701" w:type="dxa"/>
          </w:tcPr>
          <w:p w14:paraId="44E31742" w14:textId="436677B2" w:rsidR="00D531E0" w:rsidRDefault="003F2853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</w:t>
            </w:r>
          </w:p>
        </w:tc>
        <w:tc>
          <w:tcPr>
            <w:tcW w:w="1985" w:type="dxa"/>
          </w:tcPr>
          <w:p w14:paraId="57002182" w14:textId="4D0ACFE4" w:rsidR="00D531E0" w:rsidRDefault="003F2853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984" w:type="dxa"/>
          </w:tcPr>
          <w:p w14:paraId="5B38B6DC" w14:textId="77777777" w:rsidR="00D531E0" w:rsidRDefault="003F2853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сновании договора </w:t>
            </w:r>
          </w:p>
          <w:p w14:paraId="3B124C99" w14:textId="12ADDB81" w:rsidR="003F2853" w:rsidRDefault="003F2853" w:rsidP="00AB68B2">
            <w:pPr>
              <w:ind w:right="-185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ХХХХХХ</w:t>
            </w:r>
            <w:bookmarkStart w:id="0" w:name="_GoBack"/>
            <w:bookmarkEnd w:id="0"/>
          </w:p>
        </w:tc>
      </w:tr>
    </w:tbl>
    <w:p w14:paraId="7B7CE217" w14:textId="29CC0378" w:rsidR="00255660" w:rsidRPr="00A411ED" w:rsidRDefault="00255660" w:rsidP="00BA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sectPr w:rsidR="00255660" w:rsidRPr="00A411ED" w:rsidSect="00406E64">
      <w:pgSz w:w="16834" w:h="11909" w:orient="landscape"/>
      <w:pgMar w:top="1418" w:right="1134" w:bottom="851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FA318" w14:textId="77777777" w:rsidR="002B7041" w:rsidRDefault="002B7041" w:rsidP="00245639">
      <w:pPr>
        <w:spacing w:after="0" w:line="240" w:lineRule="auto"/>
      </w:pPr>
      <w:r>
        <w:separator/>
      </w:r>
    </w:p>
  </w:endnote>
  <w:endnote w:type="continuationSeparator" w:id="0">
    <w:p w14:paraId="143BF58D" w14:textId="77777777" w:rsidR="002B7041" w:rsidRDefault="002B704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42AE4" w14:textId="77777777" w:rsidR="002B7041" w:rsidRDefault="002B7041" w:rsidP="00245639">
      <w:pPr>
        <w:spacing w:after="0" w:line="240" w:lineRule="auto"/>
      </w:pPr>
      <w:r>
        <w:separator/>
      </w:r>
    </w:p>
  </w:footnote>
  <w:footnote w:type="continuationSeparator" w:id="0">
    <w:p w14:paraId="1C6CEB2D" w14:textId="77777777" w:rsidR="002B7041" w:rsidRDefault="002B704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A24"/>
    <w:rsid w:val="000010F5"/>
    <w:rsid w:val="00002034"/>
    <w:rsid w:val="000023AF"/>
    <w:rsid w:val="00002BB8"/>
    <w:rsid w:val="000034A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618"/>
    <w:rsid w:val="000331D7"/>
    <w:rsid w:val="00033A82"/>
    <w:rsid w:val="00033FDA"/>
    <w:rsid w:val="00034595"/>
    <w:rsid w:val="000345E9"/>
    <w:rsid w:val="000348BF"/>
    <w:rsid w:val="00034C23"/>
    <w:rsid w:val="000350EA"/>
    <w:rsid w:val="000352D2"/>
    <w:rsid w:val="00035654"/>
    <w:rsid w:val="00035C94"/>
    <w:rsid w:val="000366E7"/>
    <w:rsid w:val="0003693C"/>
    <w:rsid w:val="00037D84"/>
    <w:rsid w:val="000415A6"/>
    <w:rsid w:val="0004255C"/>
    <w:rsid w:val="00043C37"/>
    <w:rsid w:val="00043C7B"/>
    <w:rsid w:val="00043F21"/>
    <w:rsid w:val="00044FA6"/>
    <w:rsid w:val="00044FAC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691D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928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90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C16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0CB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0B6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C62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414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26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986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7DF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1D4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60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303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87CC7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34A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B4D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E56"/>
    <w:rsid w:val="002B0E57"/>
    <w:rsid w:val="002B1997"/>
    <w:rsid w:val="002B1D5E"/>
    <w:rsid w:val="002B27F3"/>
    <w:rsid w:val="002B3138"/>
    <w:rsid w:val="002B3193"/>
    <w:rsid w:val="002B351B"/>
    <w:rsid w:val="002B36AE"/>
    <w:rsid w:val="002B3CE9"/>
    <w:rsid w:val="002B4709"/>
    <w:rsid w:val="002B4848"/>
    <w:rsid w:val="002B4BCD"/>
    <w:rsid w:val="002B5306"/>
    <w:rsid w:val="002B6F52"/>
    <w:rsid w:val="002B7041"/>
    <w:rsid w:val="002B7766"/>
    <w:rsid w:val="002B7B3E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0C2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6C5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0848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22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6E0C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D8A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1DBC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595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F44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A28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853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6E64"/>
    <w:rsid w:val="00407128"/>
    <w:rsid w:val="00410843"/>
    <w:rsid w:val="00412190"/>
    <w:rsid w:val="004122DF"/>
    <w:rsid w:val="0041230D"/>
    <w:rsid w:val="00412743"/>
    <w:rsid w:val="00412AC2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1DBC"/>
    <w:rsid w:val="00472BDC"/>
    <w:rsid w:val="0047312D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5A3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0D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9FE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C8E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691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8D7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9A7"/>
    <w:rsid w:val="00627AAD"/>
    <w:rsid w:val="00627C48"/>
    <w:rsid w:val="00630231"/>
    <w:rsid w:val="006307A3"/>
    <w:rsid w:val="00630AE8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E1C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2D12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F9C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6F7F96"/>
    <w:rsid w:val="00700735"/>
    <w:rsid w:val="00700BD3"/>
    <w:rsid w:val="00702800"/>
    <w:rsid w:val="007029BC"/>
    <w:rsid w:val="00703D67"/>
    <w:rsid w:val="00704FD3"/>
    <w:rsid w:val="00706164"/>
    <w:rsid w:val="007069BA"/>
    <w:rsid w:val="00706F27"/>
    <w:rsid w:val="00711BDC"/>
    <w:rsid w:val="00712046"/>
    <w:rsid w:val="0071294A"/>
    <w:rsid w:val="00712D65"/>
    <w:rsid w:val="007131D4"/>
    <w:rsid w:val="00713CAA"/>
    <w:rsid w:val="007142A2"/>
    <w:rsid w:val="007147AD"/>
    <w:rsid w:val="00714E4F"/>
    <w:rsid w:val="00714E6F"/>
    <w:rsid w:val="007153CA"/>
    <w:rsid w:val="00715414"/>
    <w:rsid w:val="00715997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5B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DE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437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700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717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27"/>
    <w:rsid w:val="00811477"/>
    <w:rsid w:val="00811785"/>
    <w:rsid w:val="0081320F"/>
    <w:rsid w:val="00813F31"/>
    <w:rsid w:val="008147A2"/>
    <w:rsid w:val="00814A98"/>
    <w:rsid w:val="00814BF1"/>
    <w:rsid w:val="00815706"/>
    <w:rsid w:val="00816EFF"/>
    <w:rsid w:val="00817073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586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B77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789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D64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5A4"/>
    <w:rsid w:val="00922DE0"/>
    <w:rsid w:val="009237F5"/>
    <w:rsid w:val="00923D0E"/>
    <w:rsid w:val="0092476A"/>
    <w:rsid w:val="0092553A"/>
    <w:rsid w:val="00925B2D"/>
    <w:rsid w:val="009274CC"/>
    <w:rsid w:val="00930127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78A"/>
    <w:rsid w:val="00975D51"/>
    <w:rsid w:val="00975FE9"/>
    <w:rsid w:val="00976285"/>
    <w:rsid w:val="00976350"/>
    <w:rsid w:val="00976747"/>
    <w:rsid w:val="0097786D"/>
    <w:rsid w:val="0097799E"/>
    <w:rsid w:val="0098087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B77C8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1ED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CED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E58"/>
    <w:rsid w:val="00A97F65"/>
    <w:rsid w:val="00A97FA7"/>
    <w:rsid w:val="00AA0083"/>
    <w:rsid w:val="00AA0C11"/>
    <w:rsid w:val="00AA13A7"/>
    <w:rsid w:val="00AA16CF"/>
    <w:rsid w:val="00AA1B08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8B2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0FBB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4E0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46C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6DB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3ED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6F8"/>
    <w:rsid w:val="00BA417C"/>
    <w:rsid w:val="00BA495C"/>
    <w:rsid w:val="00BA506F"/>
    <w:rsid w:val="00BA58AC"/>
    <w:rsid w:val="00BA59B9"/>
    <w:rsid w:val="00BA6AFC"/>
    <w:rsid w:val="00BA774B"/>
    <w:rsid w:val="00BB0F20"/>
    <w:rsid w:val="00BB16DA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04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E8C"/>
    <w:rsid w:val="00BE4FD8"/>
    <w:rsid w:val="00BE5417"/>
    <w:rsid w:val="00BE5C6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056"/>
    <w:rsid w:val="00BF74E2"/>
    <w:rsid w:val="00BF7600"/>
    <w:rsid w:val="00BF7855"/>
    <w:rsid w:val="00C0121F"/>
    <w:rsid w:val="00C01498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095"/>
    <w:rsid w:val="00C2010A"/>
    <w:rsid w:val="00C20A12"/>
    <w:rsid w:val="00C20AAD"/>
    <w:rsid w:val="00C20D2B"/>
    <w:rsid w:val="00C21217"/>
    <w:rsid w:val="00C21587"/>
    <w:rsid w:val="00C219AB"/>
    <w:rsid w:val="00C234AF"/>
    <w:rsid w:val="00C23B81"/>
    <w:rsid w:val="00C247C9"/>
    <w:rsid w:val="00C24DF9"/>
    <w:rsid w:val="00C253E1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53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2CF"/>
    <w:rsid w:val="00C617BD"/>
    <w:rsid w:val="00C63475"/>
    <w:rsid w:val="00C63A38"/>
    <w:rsid w:val="00C63E8E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646"/>
    <w:rsid w:val="00C94C8E"/>
    <w:rsid w:val="00C94FFA"/>
    <w:rsid w:val="00C9519A"/>
    <w:rsid w:val="00C953B3"/>
    <w:rsid w:val="00C9668C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CB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A5"/>
    <w:rsid w:val="00CE7B76"/>
    <w:rsid w:val="00CE7FF4"/>
    <w:rsid w:val="00CF0C97"/>
    <w:rsid w:val="00CF0D5A"/>
    <w:rsid w:val="00CF2FA1"/>
    <w:rsid w:val="00CF3357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75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C2A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1E0"/>
    <w:rsid w:val="00D53E04"/>
    <w:rsid w:val="00D548F9"/>
    <w:rsid w:val="00D5498A"/>
    <w:rsid w:val="00D55445"/>
    <w:rsid w:val="00D55696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05"/>
    <w:rsid w:val="00D81FA3"/>
    <w:rsid w:val="00D81FD7"/>
    <w:rsid w:val="00D8225A"/>
    <w:rsid w:val="00D83BDC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92B"/>
    <w:rsid w:val="00D973AD"/>
    <w:rsid w:val="00D97A4F"/>
    <w:rsid w:val="00DA04FB"/>
    <w:rsid w:val="00DA0546"/>
    <w:rsid w:val="00DA0585"/>
    <w:rsid w:val="00DA1029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C7F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B1"/>
    <w:rsid w:val="00DD57C1"/>
    <w:rsid w:val="00DD58B6"/>
    <w:rsid w:val="00DD5C68"/>
    <w:rsid w:val="00DD6AA0"/>
    <w:rsid w:val="00DD7009"/>
    <w:rsid w:val="00DD7F3C"/>
    <w:rsid w:val="00DE15F5"/>
    <w:rsid w:val="00DE1CD2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6C2E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020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3A5"/>
    <w:rsid w:val="00E26D91"/>
    <w:rsid w:val="00E27127"/>
    <w:rsid w:val="00E271B9"/>
    <w:rsid w:val="00E27AFE"/>
    <w:rsid w:val="00E30164"/>
    <w:rsid w:val="00E301E3"/>
    <w:rsid w:val="00E308C5"/>
    <w:rsid w:val="00E313E9"/>
    <w:rsid w:val="00E316EF"/>
    <w:rsid w:val="00E3271E"/>
    <w:rsid w:val="00E32852"/>
    <w:rsid w:val="00E3303E"/>
    <w:rsid w:val="00E34563"/>
    <w:rsid w:val="00E349B7"/>
    <w:rsid w:val="00E354F4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0E1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4D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E5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15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47D0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3A71"/>
    <w:rsid w:val="00F253D0"/>
    <w:rsid w:val="00F259B4"/>
    <w:rsid w:val="00F25FEC"/>
    <w:rsid w:val="00F26649"/>
    <w:rsid w:val="00F266F8"/>
    <w:rsid w:val="00F278C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596"/>
    <w:rsid w:val="00F72FED"/>
    <w:rsid w:val="00F7322F"/>
    <w:rsid w:val="00F73FE1"/>
    <w:rsid w:val="00F74005"/>
    <w:rsid w:val="00F74110"/>
    <w:rsid w:val="00F75448"/>
    <w:rsid w:val="00F7559B"/>
    <w:rsid w:val="00F77EEC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399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3F1F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5926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005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EAEE-0164-4EB2-BEB2-B0576BC1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Кузьмина Виктория</cp:lastModifiedBy>
  <cp:revision>3</cp:revision>
  <cp:lastPrinted>2022-02-17T10:19:00Z</cp:lastPrinted>
  <dcterms:created xsi:type="dcterms:W3CDTF">2026-01-28T10:35:00Z</dcterms:created>
  <dcterms:modified xsi:type="dcterms:W3CDTF">2026-01-29T05:42:00Z</dcterms:modified>
</cp:coreProperties>
</file>